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6157B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3A35BE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3A35B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邀请招标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95FD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A35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A35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鑫广绿环销售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6157B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色线圈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现货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3A35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0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4:1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</w:t>
            </w:r>
            <w:r w:rsidR="003A35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63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21-14:3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单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</w:t>
            </w:r>
            <w:r w:rsidR="003A35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3A35B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</w:t>
            </w:r>
            <w:r w:rsidR="00C7200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="003A35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3A35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4: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-1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</w:t>
            </w:r>
            <w:r w:rsidR="003A35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2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3A35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变压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</w:t>
            </w:r>
            <w:r w:rsidR="003A35B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31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 w:rsidP="00986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 w:rsidR="0098617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C72009" w:rsidP="003A35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1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-1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:</w:t>
            </w:r>
            <w:r w:rsidR="003A35BE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声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 w:rsidP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现货33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3A35BE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 w:rsidP="0098617E">
            <w:pPr>
              <w:widowControl/>
              <w:ind w:firstLineChars="250" w:firstLine="5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 w:rsidR="0098617E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 w:rsidP="003A35B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01-15:10</w:t>
            </w:r>
          </w:p>
        </w:tc>
      </w:tr>
      <w:tr w:rsidR="0066157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线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3A35BE" w:rsidP="003A35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吨包，质量稳定，现货25（</w:t>
            </w:r>
            <w:r w:rsidR="009861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视10吨，冰箱7.5吨，空调7.5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Pr="0098617E" w:rsidRDefault="009861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9861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98617E" w:rsidP="0098617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15:11-15:2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本邀请招标函须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吨包不扣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lastRenderedPageBreak/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66157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扫码进入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22" w:rsidRDefault="005320F7">
      <w:r>
        <w:separator/>
      </w:r>
    </w:p>
  </w:endnote>
  <w:endnote w:type="continuationSeparator" w:id="0">
    <w:p w:rsidR="00702722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DC" w:rsidRPr="00E95FDC">
          <w:rPr>
            <w:noProof/>
            <w:lang w:val="zh-CN"/>
          </w:rPr>
          <w:t>1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22" w:rsidRDefault="005320F7">
      <w:r>
        <w:separator/>
      </w:r>
    </w:p>
  </w:footnote>
  <w:footnote w:type="continuationSeparator" w:id="0">
    <w:p w:rsidR="00702722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E95FD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4A52"/>
    <w:rsid w:val="001623BE"/>
    <w:rsid w:val="001A00E0"/>
    <w:rsid w:val="001A6340"/>
    <w:rsid w:val="001D456F"/>
    <w:rsid w:val="001D4A4F"/>
    <w:rsid w:val="001D5181"/>
    <w:rsid w:val="001D719E"/>
    <w:rsid w:val="001E5773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A35BE"/>
    <w:rsid w:val="003E6381"/>
    <w:rsid w:val="003E7434"/>
    <w:rsid w:val="0040191E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5E58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5B5C"/>
    <w:rsid w:val="00702722"/>
    <w:rsid w:val="00725181"/>
    <w:rsid w:val="00735181"/>
    <w:rsid w:val="00741904"/>
    <w:rsid w:val="00742723"/>
    <w:rsid w:val="0075104C"/>
    <w:rsid w:val="007520DA"/>
    <w:rsid w:val="007815CE"/>
    <w:rsid w:val="007859A5"/>
    <w:rsid w:val="007C3CBC"/>
    <w:rsid w:val="007C6860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62752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617E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C372D"/>
    <w:rsid w:val="00DE60C3"/>
    <w:rsid w:val="00E14542"/>
    <w:rsid w:val="00E176C6"/>
    <w:rsid w:val="00E26A2D"/>
    <w:rsid w:val="00E627ED"/>
    <w:rsid w:val="00E72E09"/>
    <w:rsid w:val="00E816F1"/>
    <w:rsid w:val="00E95FDC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61ABE03C-E0B9-408B-8650-C02DC53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497</Words>
  <Characters>2839</Characters>
  <Application>Microsoft Office Word</Application>
  <DocSecurity>0</DocSecurity>
  <Lines>23</Lines>
  <Paragraphs>6</Paragraphs>
  <ScaleCrop>false</ScaleCrop>
  <Company>微软中国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4</cp:revision>
  <dcterms:created xsi:type="dcterms:W3CDTF">2017-04-05T04:52:00Z</dcterms:created>
  <dcterms:modified xsi:type="dcterms:W3CDTF">2022-08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